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F8B8" w14:textId="7DFCBFE2" w:rsidR="00DB4021" w:rsidRPr="00E1747C" w:rsidRDefault="00DB4021" w:rsidP="00E1747C">
      <w:pPr>
        <w:jc w:val="center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202</w:t>
      </w:r>
      <w:r w:rsidR="00E55AF2"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  <w:t>1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年</w:t>
      </w:r>
      <w:r w:rsidR="00E1747C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上海工商外国语职业学院面向本市应届三校生招</w:t>
      </w:r>
      <w:r w:rsidR="008677C2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生</w:t>
      </w:r>
      <w:r w:rsidR="008677C2"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  <w:br/>
      </w:r>
      <w:r w:rsidR="00E1747C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职业技能测试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体温测量登记表</w:t>
      </w:r>
    </w:p>
    <w:tbl>
      <w:tblPr>
        <w:tblW w:w="9097" w:type="dxa"/>
        <w:tblInd w:w="-3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975"/>
        <w:gridCol w:w="2302"/>
        <w:gridCol w:w="2190"/>
        <w:gridCol w:w="1463"/>
        <w:gridCol w:w="972"/>
      </w:tblGrid>
      <w:tr w:rsidR="00DB4021" w14:paraId="605A154D" w14:textId="77777777" w:rsidTr="00C95DDE">
        <w:trPr>
          <w:trHeight w:val="624"/>
        </w:trPr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068D0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STZhongsong" w:eastAsia="STZhongsong" w:hAnsi="STZhongsong" w:cs="STZhongsong"/>
                <w:color w:val="000000"/>
                <w:sz w:val="24"/>
                <w:szCs w:val="24"/>
              </w:rPr>
            </w:pPr>
            <w:r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1AF5B" w14:textId="77777777" w:rsidR="00DB4021" w:rsidRDefault="00DB4021" w:rsidP="00C95DDE">
            <w:pPr>
              <w:snapToGrid w:val="0"/>
              <w:jc w:val="center"/>
              <w:rPr>
                <w:rFonts w:ascii="STZhongsong" w:eastAsia="STZhongsong" w:hAnsi="STZhongsong" w:cs="STZhongsong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10DF4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STZhongsong" w:eastAsia="STZhongsong" w:hAnsi="STZhongsong" w:cs="STZhongsong"/>
                <w:color w:val="000000"/>
                <w:sz w:val="24"/>
                <w:szCs w:val="24"/>
              </w:rPr>
            </w:pPr>
            <w:r>
              <w:rPr>
                <w:rFonts w:ascii="STZhongsong" w:eastAsia="STZhongsong" w:hAnsi="STZhongsong" w:cs="STZhongsong" w:hint="eastAsia"/>
                <w:color w:val="000000"/>
                <w:sz w:val="24"/>
                <w:szCs w:val="24"/>
              </w:rPr>
              <w:t>性  别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0FF97" w14:textId="77777777" w:rsidR="00DB4021" w:rsidRDefault="00DB4021" w:rsidP="00C95DDE">
            <w:pPr>
              <w:snapToGrid w:val="0"/>
              <w:jc w:val="center"/>
              <w:rPr>
                <w:rFonts w:ascii="STZhongsong" w:eastAsia="STZhongsong" w:hAnsi="STZhongsong" w:cs="STZhongsong"/>
                <w:color w:val="000000"/>
                <w:sz w:val="24"/>
                <w:szCs w:val="24"/>
              </w:rPr>
            </w:pPr>
          </w:p>
        </w:tc>
      </w:tr>
      <w:tr w:rsidR="00DB4021" w14:paraId="611D4F29" w14:textId="77777777" w:rsidTr="00C95DDE">
        <w:trPr>
          <w:trHeight w:val="624"/>
        </w:trPr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015D1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</w:pPr>
            <w:r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1F3E0" w14:textId="77777777" w:rsidR="00DB4021" w:rsidRDefault="00DB4021" w:rsidP="00C95DDE">
            <w:pPr>
              <w:snapToGrid w:val="0"/>
              <w:jc w:val="center"/>
              <w:rPr>
                <w:rFonts w:ascii="STZhongsong" w:eastAsia="STZhongsong" w:hAnsi="STZhongsong" w:cs="STZhongsong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5C970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</w:pPr>
            <w:r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>联系方式（手机）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DD18F" w14:textId="77777777" w:rsidR="00DB4021" w:rsidRDefault="00DB4021" w:rsidP="00C95DDE">
            <w:pPr>
              <w:snapToGrid w:val="0"/>
              <w:jc w:val="center"/>
              <w:rPr>
                <w:rFonts w:ascii="STZhongsong" w:eastAsia="STZhongsong" w:hAnsi="STZhongsong" w:cs="STZhongsong"/>
                <w:color w:val="000000"/>
                <w:sz w:val="24"/>
                <w:szCs w:val="24"/>
              </w:rPr>
            </w:pPr>
          </w:p>
        </w:tc>
      </w:tr>
      <w:tr w:rsidR="00DB4021" w14:paraId="70122B14" w14:textId="77777777" w:rsidTr="00C95DDE">
        <w:trPr>
          <w:trHeight w:val="624"/>
        </w:trPr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2CD88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</w:pPr>
            <w:r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>高考报名号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3BAFE" w14:textId="77777777" w:rsidR="00DB4021" w:rsidRDefault="00DB4021" w:rsidP="00C95DDE">
            <w:pPr>
              <w:snapToGrid w:val="0"/>
              <w:jc w:val="center"/>
              <w:rPr>
                <w:rFonts w:ascii="STZhongsong" w:eastAsia="STZhongsong" w:hAnsi="STZhongsong" w:cs="STZhongsong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95AEC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</w:pPr>
            <w:r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>报考院校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1CF80" w14:textId="77777777" w:rsidR="00DB4021" w:rsidRDefault="00DB4021" w:rsidP="00C95DDE">
            <w:pPr>
              <w:snapToGrid w:val="0"/>
              <w:jc w:val="center"/>
              <w:rPr>
                <w:rFonts w:ascii="STZhongsong" w:eastAsia="STZhongsong" w:hAnsi="STZhongsong" w:cs="STZhongsong"/>
                <w:color w:val="000000"/>
                <w:sz w:val="24"/>
                <w:szCs w:val="24"/>
              </w:rPr>
            </w:pPr>
          </w:p>
        </w:tc>
      </w:tr>
      <w:tr w:rsidR="00DB4021" w14:paraId="5CA1FD06" w14:textId="77777777" w:rsidTr="00C95DDE">
        <w:trPr>
          <w:trHeight w:val="720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B8658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STZhongsong" w:eastAsia="STZhongsong" w:hAnsi="STZhongsong" w:cs="STZhongsong" w:hint="eastAsia"/>
                <w:sz w:val="24"/>
                <w:szCs w:val="24"/>
              </w:rPr>
              <w:t>考前14日至考前1日</w:t>
            </w:r>
            <w:r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>有否离沪（出省）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D9CFC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C402B" w14:textId="409599F1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STZhongsong" w:eastAsia="STZhongsong" w:hAnsi="STZhongsong" w:cs="STZhongsong" w:hint="eastAsia"/>
                <w:sz w:val="24"/>
                <w:szCs w:val="24"/>
              </w:rPr>
              <w:t>考前14日至考前1日有否</w:t>
            </w:r>
            <w:r w:rsidR="00CD4278">
              <w:rPr>
                <w:rFonts w:ascii="STZhongsong" w:eastAsia="STZhongsong" w:hAnsi="STZhongsong" w:cs="STZhongsong" w:hint="eastAsia"/>
                <w:sz w:val="24"/>
                <w:szCs w:val="24"/>
              </w:rPr>
              <w:t>云南</w:t>
            </w:r>
            <w:r>
              <w:rPr>
                <w:rFonts w:ascii="STZhongsong" w:eastAsia="STZhongsong" w:hAnsi="STZhongsong" w:cs="STZhongsong" w:hint="eastAsia"/>
                <w:sz w:val="24"/>
                <w:szCs w:val="24"/>
              </w:rPr>
              <w:t>接触史（如有，请注明具体时间、地点或车次/航班）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69C8C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06221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STZhongsong" w:eastAsia="STZhongsong" w:hAnsi="STZhongsong" w:cs="STZhongsong" w:hint="eastAsia"/>
                <w:sz w:val="24"/>
                <w:szCs w:val="24"/>
              </w:rPr>
              <w:t>考前14日至考前1日</w:t>
            </w:r>
            <w:r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>有否发热、咳嗽、呼吸不畅等症状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15977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</w:p>
        </w:tc>
      </w:tr>
      <w:tr w:rsidR="00DB4021" w14:paraId="3555ECE5" w14:textId="77777777" w:rsidTr="00C95DDE">
        <w:trPr>
          <w:trHeight w:val="720"/>
        </w:trPr>
        <w:tc>
          <w:tcPr>
            <w:tcW w:w="9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4C45E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体温记录</w:t>
            </w:r>
          </w:p>
          <w:p w14:paraId="139E274A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  <w:szCs w:val="24"/>
              </w:rPr>
              <w:t>（考试前14日至考试前1日）</w:t>
            </w:r>
          </w:p>
        </w:tc>
      </w:tr>
      <w:tr w:rsidR="00DB4021" w14:paraId="098422C1" w14:textId="77777777" w:rsidTr="00C95DDE">
        <w:trPr>
          <w:trHeight w:val="624"/>
        </w:trPr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DCAB5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</w:pPr>
            <w:r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66076" w14:textId="77777777" w:rsidR="00DB4021" w:rsidRDefault="00DB4021" w:rsidP="00C95DDE">
            <w:pPr>
              <w:snapToGrid w:val="0"/>
              <w:jc w:val="center"/>
              <w:rPr>
                <w:rFonts w:ascii="STZhongsong" w:eastAsia="STZhongsong" w:hAnsi="STZhongsong" w:cs="STZhongsong"/>
                <w:color w:val="000000"/>
                <w:sz w:val="24"/>
                <w:szCs w:val="24"/>
              </w:rPr>
            </w:pPr>
            <w:r>
              <w:rPr>
                <w:rFonts w:ascii="STZhongsong" w:eastAsia="STZhongsong" w:hAnsi="STZhongsong" w:cs="STZhongsong" w:hint="eastAsia"/>
                <w:color w:val="000000"/>
                <w:sz w:val="24"/>
                <w:szCs w:val="24"/>
              </w:rPr>
              <w:t>体温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7F7D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</w:pPr>
            <w:r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A921C" w14:textId="77777777" w:rsidR="00DB4021" w:rsidRDefault="00DB4021" w:rsidP="00C95DDE">
            <w:pPr>
              <w:snapToGrid w:val="0"/>
              <w:jc w:val="center"/>
              <w:rPr>
                <w:rFonts w:ascii="STZhongsong" w:eastAsia="STZhongsong" w:hAnsi="STZhongsong" w:cs="STZhongsong"/>
                <w:color w:val="000000"/>
                <w:sz w:val="24"/>
                <w:szCs w:val="24"/>
              </w:rPr>
            </w:pPr>
            <w:r>
              <w:rPr>
                <w:rFonts w:ascii="STZhongsong" w:eastAsia="STZhongsong" w:hAnsi="STZhongsong" w:cs="STZhongsong" w:hint="eastAsia"/>
                <w:color w:val="000000"/>
                <w:sz w:val="24"/>
                <w:szCs w:val="24"/>
              </w:rPr>
              <w:t>体温</w:t>
            </w:r>
          </w:p>
        </w:tc>
      </w:tr>
      <w:tr w:rsidR="00DB4021" w14:paraId="79C0F7E0" w14:textId="77777777" w:rsidTr="00C95DDE">
        <w:trPr>
          <w:trHeight w:val="624"/>
        </w:trPr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5ECC7" w14:textId="1030C91D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</w:pPr>
            <w:r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>4  月 2</w:t>
            </w:r>
            <w:r w:rsidR="004246A6"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 xml:space="preserve"> 日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95DA5" w14:textId="77777777" w:rsidR="00DB4021" w:rsidRDefault="00DB4021" w:rsidP="00C95DDE">
            <w:pPr>
              <w:snapToGrid w:val="0"/>
              <w:jc w:val="center"/>
              <w:rPr>
                <w:rFonts w:ascii="STZhongsong" w:eastAsia="STZhongsong" w:hAnsi="STZhongsong" w:cs="STZhongsong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A4421" w14:textId="71F25BC0" w:rsidR="00DB4021" w:rsidRDefault="004246A6" w:rsidP="00C95DDE">
            <w:pPr>
              <w:widowControl/>
              <w:snapToGrid w:val="0"/>
              <w:jc w:val="center"/>
              <w:textAlignment w:val="center"/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</w:pPr>
            <w:r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  <w:t>4</w:t>
            </w:r>
            <w:r w:rsidR="00DB4021"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 xml:space="preserve">  月 3</w:t>
            </w:r>
            <w:r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  <w:t>0</w:t>
            </w:r>
            <w:r w:rsidR="00DB4021"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 xml:space="preserve">  日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480DF" w14:textId="77777777" w:rsidR="00DB4021" w:rsidRDefault="00DB4021" w:rsidP="00C95DDE">
            <w:pPr>
              <w:snapToGrid w:val="0"/>
              <w:jc w:val="center"/>
              <w:rPr>
                <w:rFonts w:ascii="STZhongsong" w:eastAsia="STZhongsong" w:hAnsi="STZhongsong" w:cs="STZhongsong"/>
                <w:color w:val="000000"/>
                <w:sz w:val="24"/>
                <w:szCs w:val="24"/>
              </w:rPr>
            </w:pPr>
          </w:p>
        </w:tc>
      </w:tr>
      <w:tr w:rsidR="00DB4021" w14:paraId="55290034" w14:textId="77777777" w:rsidTr="00C95DDE">
        <w:trPr>
          <w:trHeight w:val="624"/>
        </w:trPr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238CB" w14:textId="03B7CF35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</w:pPr>
            <w:r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>4  月 2</w:t>
            </w:r>
            <w:r w:rsidR="004246A6"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 xml:space="preserve"> 日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9BDA8" w14:textId="77777777" w:rsidR="00DB4021" w:rsidRDefault="00DB4021" w:rsidP="00C95DDE">
            <w:pPr>
              <w:snapToGrid w:val="0"/>
              <w:jc w:val="center"/>
              <w:rPr>
                <w:rFonts w:ascii="STZhongsong" w:eastAsia="STZhongsong" w:hAnsi="STZhongsong" w:cs="STZhongsong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9DE4" w14:textId="3A115E71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</w:pPr>
            <w:r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 xml:space="preserve">5  月 </w:t>
            </w:r>
            <w:r w:rsidR="004246A6"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 xml:space="preserve">  日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EEEB9" w14:textId="77777777" w:rsidR="00DB4021" w:rsidRDefault="00DB4021" w:rsidP="00C95DDE">
            <w:pPr>
              <w:snapToGrid w:val="0"/>
              <w:jc w:val="center"/>
              <w:rPr>
                <w:rFonts w:ascii="STZhongsong" w:eastAsia="STZhongsong" w:hAnsi="STZhongsong" w:cs="STZhongsong"/>
                <w:color w:val="000000"/>
                <w:sz w:val="24"/>
                <w:szCs w:val="24"/>
              </w:rPr>
            </w:pPr>
          </w:p>
        </w:tc>
      </w:tr>
      <w:tr w:rsidR="00DB4021" w14:paraId="2A034E28" w14:textId="77777777" w:rsidTr="00C95DDE">
        <w:trPr>
          <w:trHeight w:val="624"/>
        </w:trPr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9B24B" w14:textId="5250BC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</w:pPr>
            <w:r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>4  月 2</w:t>
            </w:r>
            <w:r w:rsidR="004246A6"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 xml:space="preserve"> 日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9B433" w14:textId="77777777" w:rsidR="00DB4021" w:rsidRDefault="00DB4021" w:rsidP="00C95DDE">
            <w:pPr>
              <w:snapToGrid w:val="0"/>
              <w:jc w:val="center"/>
              <w:rPr>
                <w:rFonts w:ascii="STZhongsong" w:eastAsia="STZhongsong" w:hAnsi="STZhongsong" w:cs="STZhongsong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2D0E9" w14:textId="7AA5D6DD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</w:pPr>
            <w:r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 xml:space="preserve">5  月 </w:t>
            </w:r>
            <w:r w:rsidR="004246A6"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 xml:space="preserve">  日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53FF4" w14:textId="77777777" w:rsidR="00DB4021" w:rsidRDefault="00DB4021" w:rsidP="00C95DDE">
            <w:pPr>
              <w:snapToGrid w:val="0"/>
              <w:jc w:val="center"/>
              <w:rPr>
                <w:rFonts w:ascii="STZhongsong" w:eastAsia="STZhongsong" w:hAnsi="STZhongsong" w:cs="STZhongsong"/>
                <w:color w:val="000000"/>
                <w:sz w:val="24"/>
                <w:szCs w:val="24"/>
              </w:rPr>
            </w:pPr>
          </w:p>
        </w:tc>
      </w:tr>
      <w:tr w:rsidR="00DB4021" w14:paraId="1F835E09" w14:textId="77777777" w:rsidTr="00C95DDE">
        <w:trPr>
          <w:trHeight w:val="624"/>
        </w:trPr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1831" w14:textId="7AE89868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</w:pPr>
            <w:r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>4  月 2</w:t>
            </w:r>
            <w:r w:rsidR="004246A6"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 xml:space="preserve"> 日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EEA76" w14:textId="77777777" w:rsidR="00DB4021" w:rsidRDefault="00DB4021" w:rsidP="00C95DDE">
            <w:pPr>
              <w:snapToGrid w:val="0"/>
              <w:jc w:val="center"/>
              <w:rPr>
                <w:rFonts w:ascii="STZhongsong" w:eastAsia="STZhongsong" w:hAnsi="STZhongsong" w:cs="STZhongsong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5A8D3" w14:textId="1E7B7BEB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</w:pPr>
            <w:r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 xml:space="preserve">5  月 </w:t>
            </w:r>
            <w:r w:rsidR="004246A6"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 xml:space="preserve">  日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A9F6F" w14:textId="77777777" w:rsidR="00DB4021" w:rsidRDefault="00DB4021" w:rsidP="00C95DDE">
            <w:pPr>
              <w:snapToGrid w:val="0"/>
              <w:jc w:val="center"/>
              <w:rPr>
                <w:rFonts w:ascii="STZhongsong" w:eastAsia="STZhongsong" w:hAnsi="STZhongsong" w:cs="STZhongsong"/>
                <w:color w:val="000000"/>
                <w:sz w:val="24"/>
                <w:szCs w:val="24"/>
              </w:rPr>
            </w:pPr>
          </w:p>
        </w:tc>
      </w:tr>
      <w:tr w:rsidR="00DB4021" w14:paraId="1000CBB7" w14:textId="77777777" w:rsidTr="00C95DDE">
        <w:trPr>
          <w:trHeight w:val="624"/>
        </w:trPr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4ABA" w14:textId="0DE92B01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</w:pPr>
            <w:r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 xml:space="preserve">4  月 </w:t>
            </w:r>
            <w:r w:rsidR="004246A6"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  <w:t>27</w:t>
            </w:r>
            <w:r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 xml:space="preserve"> 日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E71AC" w14:textId="77777777" w:rsidR="00DB4021" w:rsidRDefault="00DB4021" w:rsidP="00C95DDE">
            <w:pPr>
              <w:snapToGrid w:val="0"/>
              <w:jc w:val="center"/>
              <w:rPr>
                <w:rFonts w:ascii="STZhongsong" w:eastAsia="STZhongsong" w:hAnsi="STZhongsong" w:cs="STZhongsong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BC4DA" w14:textId="52D4C14A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</w:pPr>
            <w:r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 xml:space="preserve">5  月 </w:t>
            </w:r>
            <w:r w:rsidR="004246A6"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 xml:space="preserve">  日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BB237" w14:textId="77777777" w:rsidR="00DB4021" w:rsidRDefault="00DB4021" w:rsidP="00C95DDE">
            <w:pPr>
              <w:snapToGrid w:val="0"/>
              <w:jc w:val="center"/>
              <w:rPr>
                <w:rFonts w:ascii="STZhongsong" w:eastAsia="STZhongsong" w:hAnsi="STZhongsong" w:cs="STZhongsong"/>
                <w:color w:val="000000"/>
                <w:sz w:val="24"/>
                <w:szCs w:val="24"/>
              </w:rPr>
            </w:pPr>
          </w:p>
        </w:tc>
      </w:tr>
      <w:tr w:rsidR="00DB4021" w14:paraId="1FDC1C12" w14:textId="77777777" w:rsidTr="00C95DDE">
        <w:trPr>
          <w:trHeight w:val="624"/>
        </w:trPr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3D5E5" w14:textId="6BCAB674" w:rsidR="00DB4021" w:rsidRDefault="004246A6" w:rsidP="00C95DDE">
            <w:pPr>
              <w:widowControl/>
              <w:snapToGrid w:val="0"/>
              <w:jc w:val="center"/>
              <w:textAlignment w:val="center"/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</w:pPr>
            <w:r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  <w:t>4</w:t>
            </w:r>
            <w:r w:rsidR="00DB4021"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 xml:space="preserve">  月 </w:t>
            </w:r>
            <w:r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  <w:t>28</w:t>
            </w:r>
            <w:r w:rsidR="00DB4021"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 xml:space="preserve">  日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15E54" w14:textId="77777777" w:rsidR="00DB4021" w:rsidRDefault="00DB4021" w:rsidP="00C95DDE">
            <w:pPr>
              <w:snapToGrid w:val="0"/>
              <w:jc w:val="center"/>
              <w:rPr>
                <w:rFonts w:ascii="STZhongsong" w:eastAsia="STZhongsong" w:hAnsi="STZhongsong" w:cs="STZhongsong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C6F78" w14:textId="329EE468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</w:pPr>
            <w:r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 xml:space="preserve">5  月 </w:t>
            </w:r>
            <w:r w:rsidR="004246A6"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 xml:space="preserve">  日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D15DA" w14:textId="77777777" w:rsidR="00DB4021" w:rsidRDefault="00DB4021" w:rsidP="00C95DDE">
            <w:pPr>
              <w:snapToGrid w:val="0"/>
              <w:jc w:val="center"/>
              <w:rPr>
                <w:rFonts w:ascii="STZhongsong" w:eastAsia="STZhongsong" w:hAnsi="STZhongsong" w:cs="STZhongsong"/>
                <w:color w:val="000000"/>
                <w:sz w:val="24"/>
                <w:szCs w:val="24"/>
              </w:rPr>
            </w:pPr>
          </w:p>
        </w:tc>
      </w:tr>
      <w:tr w:rsidR="00DB4021" w14:paraId="0E1704C9" w14:textId="77777777" w:rsidTr="00C95DDE">
        <w:trPr>
          <w:trHeight w:val="624"/>
        </w:trPr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DAA24" w14:textId="3F0758E9" w:rsidR="00DB4021" w:rsidRDefault="004246A6" w:rsidP="00C95DDE">
            <w:pPr>
              <w:widowControl/>
              <w:snapToGrid w:val="0"/>
              <w:jc w:val="center"/>
              <w:textAlignment w:val="center"/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</w:pPr>
            <w:r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  <w:t>4</w:t>
            </w:r>
            <w:r w:rsidR="00DB4021"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 xml:space="preserve">  月 </w:t>
            </w:r>
            <w:r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  <w:t>29</w:t>
            </w:r>
            <w:r w:rsidR="00DB4021"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 xml:space="preserve">  日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50B7C" w14:textId="77777777" w:rsidR="00DB4021" w:rsidRDefault="00DB4021" w:rsidP="00C95DDE">
            <w:pPr>
              <w:snapToGrid w:val="0"/>
              <w:jc w:val="center"/>
              <w:rPr>
                <w:rFonts w:ascii="STZhongsong" w:eastAsia="STZhongsong" w:hAnsi="STZhongsong" w:cs="STZhongsong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656D0" w14:textId="7A6CF84D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</w:pPr>
            <w:r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 xml:space="preserve">5  月 </w:t>
            </w:r>
            <w:r w:rsidR="004246A6"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  <w:t xml:space="preserve">6 </w:t>
            </w:r>
            <w:r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 xml:space="preserve"> 日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D16F8" w14:textId="77777777" w:rsidR="00DB4021" w:rsidRDefault="00DB4021" w:rsidP="00C95DDE">
            <w:pPr>
              <w:snapToGrid w:val="0"/>
              <w:jc w:val="center"/>
              <w:rPr>
                <w:rFonts w:ascii="STZhongsong" w:eastAsia="STZhongsong" w:hAnsi="STZhongsong" w:cs="STZhongsong"/>
                <w:color w:val="000000"/>
                <w:sz w:val="24"/>
                <w:szCs w:val="24"/>
              </w:rPr>
            </w:pPr>
          </w:p>
        </w:tc>
      </w:tr>
      <w:tr w:rsidR="00DB4021" w14:paraId="6089B4AB" w14:textId="77777777" w:rsidTr="00C95DDE">
        <w:trPr>
          <w:trHeight w:val="970"/>
        </w:trPr>
        <w:tc>
          <w:tcPr>
            <w:tcW w:w="9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F5196" w14:textId="77777777" w:rsidR="00DB4021" w:rsidRDefault="00DB4021" w:rsidP="00C95DDE">
            <w:pPr>
              <w:widowControl/>
              <w:snapToGrid w:val="0"/>
              <w:textAlignment w:val="center"/>
              <w:rPr>
                <w:rFonts w:ascii="STZhongsong" w:eastAsia="STZhongsong" w:hAnsi="STZhongsong" w:cs="STZhongsong"/>
                <w:color w:val="000000"/>
                <w:kern w:val="0"/>
                <w:sz w:val="24"/>
                <w:szCs w:val="24"/>
              </w:rPr>
            </w:pPr>
            <w:r>
              <w:rPr>
                <w:rFonts w:ascii="STZhongsong" w:eastAsia="STZhongsong" w:hAnsi="STZhongsong" w:cs="STZhongsong" w:hint="eastAsia"/>
                <w:color w:val="000000"/>
                <w:kern w:val="0"/>
                <w:sz w:val="24"/>
                <w:szCs w:val="24"/>
              </w:rPr>
              <w:t>其他：</w:t>
            </w:r>
          </w:p>
        </w:tc>
      </w:tr>
    </w:tbl>
    <w:p w14:paraId="1DE4E169" w14:textId="77777777" w:rsidR="00DB4021" w:rsidRDefault="00DB4021" w:rsidP="00DB4021">
      <w:pPr>
        <w:snapToGrid w:val="0"/>
        <w:spacing w:line="480" w:lineRule="exact"/>
        <w:ind w:firstLineChars="200" w:firstLine="480"/>
        <w:rPr>
          <w:rFonts w:ascii="STZhongsong" w:eastAsia="STZhongsong" w:hAnsi="STZhongsong" w:cs="STZhongsong"/>
          <w:sz w:val="24"/>
          <w:szCs w:val="24"/>
        </w:rPr>
      </w:pPr>
      <w:r>
        <w:rPr>
          <w:rFonts w:ascii="STZhongsong" w:eastAsia="STZhongsong" w:hAnsi="STZhongsong" w:cs="STZhongsong" w:hint="eastAsia"/>
          <w:sz w:val="24"/>
          <w:szCs w:val="24"/>
        </w:rPr>
        <w:t>考生本人承诺，根据防疫要求，本人自考试前14日至考试前1日未离沪</w:t>
      </w:r>
      <w:r>
        <w:rPr>
          <w:rFonts w:ascii="STZhongsong" w:eastAsia="STZhongsong" w:hAnsi="STZhongsong" w:cs="STZhongsong" w:hint="eastAsia"/>
          <w:color w:val="000000"/>
          <w:kern w:val="0"/>
          <w:sz w:val="24"/>
          <w:szCs w:val="24"/>
        </w:rPr>
        <w:t>（出省）</w:t>
      </w:r>
      <w:r>
        <w:rPr>
          <w:rFonts w:ascii="STZhongsong" w:eastAsia="STZhongsong" w:hAnsi="STZhongsong" w:cs="STZhongsong" w:hint="eastAsia"/>
          <w:sz w:val="24"/>
          <w:szCs w:val="24"/>
        </w:rPr>
        <w:t>，并每日测量体温如实记录，保证以上信息真实、准确、有效。</w:t>
      </w:r>
    </w:p>
    <w:p w14:paraId="70A83216" w14:textId="77777777" w:rsidR="00DB4021" w:rsidRDefault="00DB4021" w:rsidP="00DB4021">
      <w:pPr>
        <w:snapToGrid w:val="0"/>
        <w:spacing w:line="480" w:lineRule="exact"/>
        <w:rPr>
          <w:rFonts w:ascii="STZhongsong" w:eastAsia="STZhongsong" w:hAnsi="STZhongsong" w:cs="STZhongsong"/>
          <w:sz w:val="24"/>
          <w:szCs w:val="24"/>
        </w:rPr>
      </w:pPr>
      <w:r>
        <w:rPr>
          <w:rFonts w:ascii="STZhongsong" w:eastAsia="STZhongsong" w:hAnsi="STZhongsong" w:cs="STZhongsong" w:hint="eastAsia"/>
          <w:sz w:val="24"/>
          <w:szCs w:val="24"/>
        </w:rPr>
        <w:t xml:space="preserve">                                               承诺人：</w:t>
      </w:r>
    </w:p>
    <w:p w14:paraId="7F9677FD" w14:textId="77777777" w:rsidR="00DB4021" w:rsidRPr="00953A81" w:rsidRDefault="00DB4021" w:rsidP="00953A81">
      <w:pPr>
        <w:snapToGrid w:val="0"/>
        <w:spacing w:line="480" w:lineRule="exact"/>
        <w:rPr>
          <w:rFonts w:ascii="STZhongsong" w:eastAsia="STZhongsong" w:hAnsi="STZhongsong" w:cs="STZhongsong"/>
          <w:sz w:val="24"/>
          <w:szCs w:val="24"/>
        </w:rPr>
      </w:pPr>
      <w:r>
        <w:rPr>
          <w:rFonts w:ascii="STZhongsong" w:eastAsia="STZhongsong" w:hAnsi="STZhongsong" w:cs="STZhongsong" w:hint="eastAsia"/>
          <w:sz w:val="24"/>
          <w:szCs w:val="24"/>
        </w:rPr>
        <w:t xml:space="preserve">                                               日  期：</w:t>
      </w:r>
    </w:p>
    <w:sectPr w:rsidR="00DB4021" w:rsidRPr="00953A81" w:rsidSect="004160F1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9B43E" w14:textId="77777777" w:rsidR="00944899" w:rsidRDefault="00944899" w:rsidP="003123CD">
      <w:r>
        <w:separator/>
      </w:r>
    </w:p>
  </w:endnote>
  <w:endnote w:type="continuationSeparator" w:id="0">
    <w:p w14:paraId="3FFF3B1A" w14:textId="77777777" w:rsidR="00944899" w:rsidRDefault="00944899" w:rsidP="0031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0558B" w14:textId="77777777" w:rsidR="00944899" w:rsidRDefault="00944899" w:rsidP="003123CD">
      <w:r>
        <w:separator/>
      </w:r>
    </w:p>
  </w:footnote>
  <w:footnote w:type="continuationSeparator" w:id="0">
    <w:p w14:paraId="36274049" w14:textId="77777777" w:rsidR="00944899" w:rsidRDefault="00944899" w:rsidP="00312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9A74D5"/>
    <w:multiLevelType w:val="singleLevel"/>
    <w:tmpl w:val="B99A74D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9A"/>
    <w:rsid w:val="0001609E"/>
    <w:rsid w:val="00033896"/>
    <w:rsid w:val="00082F4C"/>
    <w:rsid w:val="000D0139"/>
    <w:rsid w:val="000E13E5"/>
    <w:rsid w:val="00106185"/>
    <w:rsid w:val="00112489"/>
    <w:rsid w:val="00184012"/>
    <w:rsid w:val="001A7462"/>
    <w:rsid w:val="001B63E6"/>
    <w:rsid w:val="001C09F7"/>
    <w:rsid w:val="001E065E"/>
    <w:rsid w:val="002C757D"/>
    <w:rsid w:val="003123CD"/>
    <w:rsid w:val="00374259"/>
    <w:rsid w:val="00375FB8"/>
    <w:rsid w:val="003E50DF"/>
    <w:rsid w:val="00405378"/>
    <w:rsid w:val="004160F1"/>
    <w:rsid w:val="004246A6"/>
    <w:rsid w:val="00461AE7"/>
    <w:rsid w:val="00521ACE"/>
    <w:rsid w:val="00614D9E"/>
    <w:rsid w:val="00620203"/>
    <w:rsid w:val="0064123E"/>
    <w:rsid w:val="006B1179"/>
    <w:rsid w:val="006C057F"/>
    <w:rsid w:val="006D69AC"/>
    <w:rsid w:val="007308F8"/>
    <w:rsid w:val="00734A32"/>
    <w:rsid w:val="007E6371"/>
    <w:rsid w:val="00802A9A"/>
    <w:rsid w:val="00862458"/>
    <w:rsid w:val="008677C2"/>
    <w:rsid w:val="00870871"/>
    <w:rsid w:val="00872AC3"/>
    <w:rsid w:val="008A0C0B"/>
    <w:rsid w:val="00944899"/>
    <w:rsid w:val="00953A81"/>
    <w:rsid w:val="00973B38"/>
    <w:rsid w:val="00A728B3"/>
    <w:rsid w:val="00B02190"/>
    <w:rsid w:val="00B07342"/>
    <w:rsid w:val="00B107AA"/>
    <w:rsid w:val="00B36C4F"/>
    <w:rsid w:val="00B91695"/>
    <w:rsid w:val="00C84255"/>
    <w:rsid w:val="00CD4278"/>
    <w:rsid w:val="00CF56B9"/>
    <w:rsid w:val="00D33122"/>
    <w:rsid w:val="00D4416D"/>
    <w:rsid w:val="00D67C6A"/>
    <w:rsid w:val="00DB4021"/>
    <w:rsid w:val="00DC2175"/>
    <w:rsid w:val="00DF53C7"/>
    <w:rsid w:val="00E1747C"/>
    <w:rsid w:val="00E4783F"/>
    <w:rsid w:val="00E55AF2"/>
    <w:rsid w:val="00F142EA"/>
    <w:rsid w:val="00F42C76"/>
    <w:rsid w:val="00FD73F2"/>
    <w:rsid w:val="72FF546C"/>
    <w:rsid w:val="764F48FE"/>
    <w:rsid w:val="77B051F5"/>
    <w:rsid w:val="7BB54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DE427"/>
  <w15:docId w15:val="{9774E8E1-227D-4EC8-A9D4-97E39073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3E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1B63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B6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mphasis"/>
    <w:basedOn w:val="a0"/>
    <w:uiPriority w:val="20"/>
    <w:qFormat/>
    <w:rsid w:val="001B63E6"/>
    <w:rPr>
      <w:i/>
    </w:rPr>
  </w:style>
  <w:style w:type="character" w:customStyle="1" w:styleId="a6">
    <w:name w:val="页眉 字符"/>
    <w:basedOn w:val="a0"/>
    <w:link w:val="a5"/>
    <w:uiPriority w:val="99"/>
    <w:semiHidden/>
    <w:rsid w:val="001B63E6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1B63E6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D67C6A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D67C6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F7DB77-9AAD-4EE6-86C0-2BFFD95A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6</Characters>
  <Application>Microsoft Office Word</Application>
  <DocSecurity>0</DocSecurity>
  <Lines>3</Lines>
  <Paragraphs>1</Paragraphs>
  <ScaleCrop>false</ScaleCrop>
  <Company>Microsoft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-zhao</dc:creator>
  <cp:lastModifiedBy>陆 毅英</cp:lastModifiedBy>
  <cp:revision>9</cp:revision>
  <cp:lastPrinted>2020-04-15T07:07:00Z</cp:lastPrinted>
  <dcterms:created xsi:type="dcterms:W3CDTF">2021-04-22T02:33:00Z</dcterms:created>
  <dcterms:modified xsi:type="dcterms:W3CDTF">2021-04-2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